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F9DD37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C7C2A">
              <w:rPr>
                <w:b/>
                <w:sz w:val="48"/>
                <w:szCs w:val="48"/>
              </w:rPr>
              <w:t xml:space="preserve">FIRST LINES OF NOVELS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7248BC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06D5F60E" w:rsidR="00AD501F" w:rsidRPr="000F510E" w:rsidRDefault="003C7C2A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THE NOVEL FROM ITS OPENING LIN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31CB0A8" w:rsidR="0083184F" w:rsidRPr="00AD501F" w:rsidRDefault="003C7C2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It is a truth universally acknowledged that a single man in possession of a good fortune, must be in want of a wife.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34867E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4134BF2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It was the best of times, it was the worst of times,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BC80DF2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8199A53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Once there were four children whose names were Peter, Susan, Edmund and Lucy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4CBD9C0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43539290" w:rsidR="0083184F" w:rsidRPr="00D20B68" w:rsidRDefault="003C7C2A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‘It was a bright, cold day in April and the clock were striking thirtee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B6D769E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DF54D83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Last night I dreamed I went to Manderley agai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16C330A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DE89987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age of fifteen my grandmother became the concubine of a warlord general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EEEBD7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3BC08A6" w:rsidR="0083184F" w:rsidRPr="00AD501F" w:rsidRDefault="003C7C2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‘”Christma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on’t be Christmas without any presents”, grumbled Jo, lying on the floor.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7E7F00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5D745C6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Dr </w:t>
            </w:r>
            <w:proofErr w:type="spellStart"/>
            <w:r>
              <w:rPr>
                <w:sz w:val="24"/>
                <w:szCs w:val="24"/>
              </w:rPr>
              <w:t>Iannis</w:t>
            </w:r>
            <w:proofErr w:type="spellEnd"/>
            <w:r>
              <w:rPr>
                <w:sz w:val="24"/>
                <w:szCs w:val="24"/>
              </w:rPr>
              <w:t xml:space="preserve"> had enjoyed a satisfactory day in which none of his patients had died or got any worse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7F0017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B3E5DAC" w:rsidR="0083184F" w:rsidRPr="00AD501F" w:rsidRDefault="003C7C2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The time Traveller (for so it will be convenient to speak of him) was expounding a recondite matter to us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D74136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4452846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Renowned curator Jacques </w:t>
            </w:r>
            <w:proofErr w:type="spellStart"/>
            <w:r>
              <w:rPr>
                <w:sz w:val="24"/>
                <w:szCs w:val="24"/>
              </w:rPr>
              <w:t>Sauniere</w:t>
            </w:r>
            <w:proofErr w:type="spellEnd"/>
            <w:r>
              <w:rPr>
                <w:sz w:val="24"/>
                <w:szCs w:val="24"/>
              </w:rPr>
              <w:t xml:space="preserve"> staggered through the vaulted archway of the museum’s Grand Gallery’                            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919DD6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4FC73" w14:textId="77777777" w:rsidR="008627B5" w:rsidRDefault="008627B5" w:rsidP="00A97FD1">
      <w:pPr>
        <w:spacing w:after="0" w:line="240" w:lineRule="auto"/>
      </w:pPr>
      <w:r>
        <w:separator/>
      </w:r>
    </w:p>
  </w:endnote>
  <w:endnote w:type="continuationSeparator" w:id="0">
    <w:p w14:paraId="1F8F1E37" w14:textId="77777777" w:rsidR="008627B5" w:rsidRDefault="008627B5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FEB9" w14:textId="77777777" w:rsidR="008627B5" w:rsidRDefault="008627B5" w:rsidP="00A97FD1">
      <w:pPr>
        <w:spacing w:after="0" w:line="240" w:lineRule="auto"/>
      </w:pPr>
      <w:r>
        <w:separator/>
      </w:r>
    </w:p>
  </w:footnote>
  <w:footnote w:type="continuationSeparator" w:id="0">
    <w:p w14:paraId="41AB0523" w14:textId="77777777" w:rsidR="008627B5" w:rsidRDefault="008627B5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85268"/>
    <w:rsid w:val="001D7FD0"/>
    <w:rsid w:val="001E3968"/>
    <w:rsid w:val="002271A9"/>
    <w:rsid w:val="002D6D87"/>
    <w:rsid w:val="00305BDB"/>
    <w:rsid w:val="0037145F"/>
    <w:rsid w:val="003940DF"/>
    <w:rsid w:val="003A6ECD"/>
    <w:rsid w:val="003C7C2A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248BC"/>
    <w:rsid w:val="007C5B09"/>
    <w:rsid w:val="008036E6"/>
    <w:rsid w:val="0083184F"/>
    <w:rsid w:val="00855183"/>
    <w:rsid w:val="008627B5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B291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23T17:12:00Z</dcterms:created>
  <dcterms:modified xsi:type="dcterms:W3CDTF">2020-09-23T17:12:00Z</dcterms:modified>
</cp:coreProperties>
</file>